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17" w:rsidRPr="00207416" w:rsidRDefault="00775E17" w:rsidP="00775E17">
      <w:pPr>
        <w:jc w:val="center"/>
        <w:rPr>
          <w:rFonts w:ascii="HG丸ｺﾞｼｯｸM-PRO" w:eastAsia="HG丸ｺﾞｼｯｸM-PRO"/>
          <w:sz w:val="24"/>
          <w:szCs w:val="24"/>
        </w:rPr>
      </w:pPr>
      <w:r w:rsidRPr="00B0597C">
        <w:rPr>
          <w:rFonts w:ascii="HG丸ｺﾞｼｯｸM-PRO" w:eastAsia="HG丸ｺﾞｼｯｸM-PRO" w:hint="eastAsia"/>
          <w:sz w:val="28"/>
          <w:szCs w:val="28"/>
        </w:rPr>
        <w:t xml:space="preserve">　第２回高知県子ども・子育て支援会議</w:t>
      </w:r>
    </w:p>
    <w:p w:rsidR="00775E17" w:rsidRDefault="00775E17" w:rsidP="00775E17">
      <w:pPr>
        <w:jc w:val="center"/>
        <w:rPr>
          <w:rFonts w:ascii="HG丸ｺﾞｼｯｸM-PRO" w:eastAsia="HG丸ｺﾞｼｯｸM-PRO"/>
          <w:sz w:val="28"/>
          <w:szCs w:val="28"/>
        </w:rPr>
      </w:pPr>
    </w:p>
    <w:p w:rsidR="00775E17" w:rsidRDefault="00775E17" w:rsidP="00775E17">
      <w:pPr>
        <w:ind w:firstLineChars="100" w:firstLine="240"/>
        <w:rPr>
          <w:rFonts w:ascii="HG丸ｺﾞｼｯｸM-PRO" w:eastAsia="HG丸ｺﾞｼｯｸM-PRO" w:hAnsiTheme="minorEastAsia"/>
          <w:sz w:val="24"/>
          <w:szCs w:val="24"/>
        </w:rPr>
      </w:pPr>
      <w:r w:rsidRPr="00B919C3">
        <w:rPr>
          <w:rFonts w:ascii="HG丸ｺﾞｼｯｸM-PRO" w:eastAsia="HG丸ｺﾞｼｯｸM-PRO" w:hAnsiTheme="minorEastAsia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 xml:space="preserve">　　　　　　　　　　　　　　　　　　　　　</w:t>
      </w:r>
      <w:r w:rsidRPr="00B919C3">
        <w:rPr>
          <w:rFonts w:ascii="HG丸ｺﾞｼｯｸM-PRO" w:eastAsia="HG丸ｺﾞｼｯｸM-PRO" w:hAnsiTheme="minorEastAsia" w:hint="eastAsia"/>
          <w:sz w:val="24"/>
          <w:szCs w:val="24"/>
        </w:rPr>
        <w:t>日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 xml:space="preserve">　時：</w:t>
      </w:r>
      <w:r w:rsidRPr="00B919C3">
        <w:rPr>
          <w:rFonts w:ascii="HG丸ｺﾞｼｯｸM-PRO" w:eastAsia="HG丸ｺﾞｼｯｸM-PRO" w:hAnsiTheme="minorEastAsia" w:hint="eastAsia"/>
          <w:sz w:val="24"/>
          <w:szCs w:val="24"/>
        </w:rPr>
        <w:t>平成26年２月13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日（木）</w:t>
      </w:r>
    </w:p>
    <w:p w:rsidR="00775E17" w:rsidRPr="00B919C3" w:rsidRDefault="00775E17" w:rsidP="00775E17">
      <w:pPr>
        <w:ind w:firstLineChars="2700" w:firstLine="648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13:00～15:00</w:t>
      </w:r>
    </w:p>
    <w:p w:rsidR="00775E17" w:rsidRPr="00B919C3" w:rsidRDefault="00775E17" w:rsidP="00775E17">
      <w:pPr>
        <w:ind w:firstLineChars="2300" w:firstLine="5520"/>
        <w:rPr>
          <w:rFonts w:ascii="HG丸ｺﾞｼｯｸM-PRO" w:eastAsia="HG丸ｺﾞｼｯｸM-PRO" w:hAnsiTheme="minorEastAsia"/>
          <w:sz w:val="24"/>
          <w:szCs w:val="24"/>
        </w:rPr>
      </w:pPr>
      <w:r w:rsidRPr="00B919C3">
        <w:rPr>
          <w:rFonts w:ascii="HG丸ｺﾞｼｯｸM-PRO" w:eastAsia="HG丸ｺﾞｼｯｸM-PRO" w:hAnsiTheme="minorEastAsia" w:hint="eastAsia"/>
          <w:sz w:val="24"/>
          <w:szCs w:val="24"/>
        </w:rPr>
        <w:t>場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 xml:space="preserve">　所：高知県庁　第二応接室</w:t>
      </w:r>
    </w:p>
    <w:p w:rsidR="00775E17" w:rsidRDefault="00775E17" w:rsidP="00775E17">
      <w:pPr>
        <w:ind w:firstLineChars="100" w:firstLine="240"/>
        <w:jc w:val="center"/>
        <w:rPr>
          <w:rFonts w:ascii="HG丸ｺﾞｼｯｸM-PRO" w:eastAsia="HG丸ｺﾞｼｯｸM-PRO" w:hAnsiTheme="minorEastAsia"/>
          <w:sz w:val="24"/>
          <w:szCs w:val="24"/>
        </w:rPr>
      </w:pPr>
    </w:p>
    <w:p w:rsidR="00D66BF1" w:rsidRDefault="00D66BF1" w:rsidP="00775E17">
      <w:pPr>
        <w:ind w:firstLineChars="100" w:firstLine="240"/>
        <w:jc w:val="center"/>
        <w:rPr>
          <w:rFonts w:ascii="HG丸ｺﾞｼｯｸM-PRO" w:eastAsia="HG丸ｺﾞｼｯｸM-PRO" w:hAnsiTheme="minorEastAsia"/>
          <w:sz w:val="24"/>
          <w:szCs w:val="24"/>
        </w:rPr>
      </w:pPr>
    </w:p>
    <w:p w:rsidR="00775E17" w:rsidRPr="00B919C3" w:rsidRDefault="00775E17" w:rsidP="00775E17">
      <w:pPr>
        <w:ind w:firstLineChars="100" w:firstLine="240"/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＜議事次第＞</w:t>
      </w:r>
    </w:p>
    <w:p w:rsidR="00775E17" w:rsidRDefault="00775E17" w:rsidP="00775E1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775E17" w:rsidRDefault="00775E17" w:rsidP="00775E1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　開会</w:t>
      </w:r>
    </w:p>
    <w:p w:rsidR="00775E17" w:rsidRDefault="00775E17" w:rsidP="00775E1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　知事あいさつ</w:t>
      </w:r>
    </w:p>
    <w:p w:rsidR="00775E17" w:rsidRDefault="00775E17" w:rsidP="00775E1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　議事</w:t>
      </w:r>
    </w:p>
    <w:tbl>
      <w:tblPr>
        <w:tblStyle w:val="a3"/>
        <w:tblW w:w="0" w:type="auto"/>
        <w:tblInd w:w="392" w:type="dxa"/>
        <w:tblLook w:val="04A0"/>
      </w:tblPr>
      <w:tblGrid>
        <w:gridCol w:w="6662"/>
        <w:gridCol w:w="2782"/>
      </w:tblGrid>
      <w:tr w:rsidR="00710224" w:rsidTr="001F5FAE"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Default="00710224" w:rsidP="0071022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525C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１）　</w:t>
            </w:r>
            <w:r w:rsidRPr="007525C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高知県（各市町村）の状況</w:t>
            </w:r>
          </w:p>
        </w:tc>
        <w:tc>
          <w:tcPr>
            <w:tcW w:w="2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710224" w:rsidP="00775E17">
            <w:pPr>
              <w:rPr>
                <w:rFonts w:ascii="HG丸ｺﾞｼｯｸM-PRO" w:eastAsia="HG丸ｺﾞｼｯｸM-PRO"/>
                <w:sz w:val="22"/>
              </w:rPr>
            </w:pPr>
            <w:r w:rsidRPr="00710224">
              <w:rPr>
                <w:rFonts w:ascii="HG丸ｺﾞｼｯｸM-PRO" w:eastAsia="HG丸ｺﾞｼｯｸM-PRO" w:hint="eastAsia"/>
                <w:sz w:val="22"/>
              </w:rPr>
              <w:t>資料</w:t>
            </w:r>
            <w:r>
              <w:rPr>
                <w:rFonts w:ascii="HG丸ｺﾞｼｯｸM-PRO" w:eastAsia="HG丸ｺﾞｼｯｸM-PRO" w:hint="eastAsia"/>
                <w:sz w:val="22"/>
              </w:rPr>
              <w:t>1-1～1-</w:t>
            </w:r>
            <w:r w:rsidR="00D66BF1"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</w:tr>
      <w:tr w:rsidR="00710224" w:rsidTr="001F5FAE"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BE5EB3" w:rsidP="0071022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２）　国の子ども・子育て</w:t>
            </w:r>
            <w:r w:rsidR="00710224" w:rsidRPr="007525C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会議の状況報告</w:t>
            </w:r>
          </w:p>
        </w:tc>
        <w:tc>
          <w:tcPr>
            <w:tcW w:w="2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710224" w:rsidP="00775E1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料2</w:t>
            </w:r>
            <w:r w:rsidR="00DC103E">
              <w:rPr>
                <w:rFonts w:ascii="HG丸ｺﾞｼｯｸM-PRO" w:eastAsia="HG丸ｺﾞｼｯｸM-PRO" w:hint="eastAsia"/>
                <w:sz w:val="22"/>
              </w:rPr>
              <w:t>、3</w:t>
            </w:r>
            <w:r>
              <w:rPr>
                <w:rFonts w:ascii="HG丸ｺﾞｼｯｸM-PRO" w:eastAsia="HG丸ｺﾞｼｯｸM-PRO" w:hint="eastAsia"/>
                <w:sz w:val="22"/>
              </w:rPr>
              <w:t>-1</w:t>
            </w:r>
            <w:r w:rsidR="00B000F6">
              <w:rPr>
                <w:rFonts w:ascii="HG丸ｺﾞｼｯｸM-PRO" w:eastAsia="HG丸ｺﾞｼｯｸM-PRO" w:hint="eastAsia"/>
                <w:sz w:val="22"/>
              </w:rPr>
              <w:t>、</w:t>
            </w:r>
            <w:r w:rsidR="00DC103E">
              <w:rPr>
                <w:rFonts w:ascii="HG丸ｺﾞｼｯｸM-PRO" w:eastAsia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int="eastAsia"/>
                <w:sz w:val="22"/>
              </w:rPr>
              <w:t>-</w:t>
            </w:r>
            <w:r w:rsidR="00B000F6"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</w:tr>
      <w:tr w:rsidR="00710224" w:rsidTr="001F5FAE"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Default="00710224" w:rsidP="00710224">
            <w:pPr>
              <w:tabs>
                <w:tab w:val="left" w:pos="1185"/>
                <w:tab w:val="left" w:pos="2010"/>
              </w:tabs>
              <w:rPr>
                <w:rFonts w:ascii="HG丸ｺﾞｼｯｸM-PRO" w:eastAsia="HG丸ｺﾞｼｯｸM-PRO"/>
                <w:sz w:val="24"/>
                <w:szCs w:val="24"/>
              </w:rPr>
            </w:pPr>
            <w:r w:rsidRPr="007525C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３）　高知県子ども・子育て支援事業支援</w:t>
            </w:r>
            <w:r w:rsidRPr="007525C3">
              <w:rPr>
                <w:rFonts w:ascii="HG丸ｺﾞｼｯｸM-PRO" w:eastAsia="HG丸ｺﾞｼｯｸM-PRO" w:hint="eastAsia"/>
                <w:sz w:val="24"/>
                <w:szCs w:val="24"/>
              </w:rPr>
              <w:t>計画について</w:t>
            </w:r>
          </w:p>
        </w:tc>
        <w:tc>
          <w:tcPr>
            <w:tcW w:w="2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DC103E" w:rsidP="00775E1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料</w:t>
            </w:r>
            <w:r w:rsidR="00710224">
              <w:rPr>
                <w:rFonts w:ascii="HG丸ｺﾞｼｯｸM-PRO" w:eastAsia="HG丸ｺﾞｼｯｸM-PRO" w:hint="eastAsia"/>
                <w:sz w:val="22"/>
              </w:rPr>
              <w:t>４、5-1、5-2</w:t>
            </w:r>
          </w:p>
        </w:tc>
      </w:tr>
      <w:tr w:rsidR="00710224" w:rsidTr="001F5FAE"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710224" w:rsidP="00710224">
            <w:pPr>
              <w:tabs>
                <w:tab w:val="left" w:pos="1185"/>
                <w:tab w:val="left" w:pos="2010"/>
              </w:tabs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525C3">
              <w:rPr>
                <w:rFonts w:ascii="HG丸ｺﾞｼｯｸM-PRO" w:eastAsia="HG丸ｺﾞｼｯｸM-PRO" w:hint="eastAsia"/>
                <w:sz w:val="24"/>
                <w:szCs w:val="24"/>
              </w:rPr>
              <w:t>（４）　今後の</w:t>
            </w:r>
            <w:r w:rsidRPr="007525C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2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710224" w:rsidP="00775E1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料</w:t>
            </w:r>
            <w:r w:rsidR="001F5FAE">
              <w:rPr>
                <w:rFonts w:ascii="HG丸ｺﾞｼｯｸM-PRO" w:eastAsia="HG丸ｺﾞｼｯｸM-PRO" w:hint="eastAsia"/>
                <w:sz w:val="22"/>
              </w:rPr>
              <w:t>6-1、６-2</w:t>
            </w:r>
          </w:p>
        </w:tc>
      </w:tr>
      <w:tr w:rsidR="00710224" w:rsidTr="001F5FAE"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710224" w:rsidP="0071022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525C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５）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その他</w:t>
            </w:r>
          </w:p>
        </w:tc>
        <w:tc>
          <w:tcPr>
            <w:tcW w:w="2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224" w:rsidRPr="00710224" w:rsidRDefault="00710224" w:rsidP="00775E17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775E17" w:rsidRDefault="00710224" w:rsidP="0071022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 xml:space="preserve">　</w:t>
      </w:r>
      <w:r w:rsidR="00775E17">
        <w:rPr>
          <w:rFonts w:ascii="HG丸ｺﾞｼｯｸM-PRO" w:eastAsia="HG丸ｺﾞｼｯｸM-PRO" w:hAnsiTheme="minorEastAsia" w:hint="eastAsia"/>
          <w:sz w:val="24"/>
          <w:szCs w:val="24"/>
        </w:rPr>
        <w:t>４　閉会</w:t>
      </w:r>
      <w:r w:rsidR="00775E17" w:rsidRPr="005357FB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75E17" w:rsidRDefault="00775E17" w:rsidP="00775E17">
      <w:pPr>
        <w:snapToGrid w:val="0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775E17" w:rsidRDefault="00775E17" w:rsidP="00775E17">
      <w:pPr>
        <w:snapToGrid w:val="0"/>
        <w:ind w:firstLineChars="100" w:firstLine="240"/>
        <w:rPr>
          <w:rFonts w:ascii="HG丸ｺﾞｼｯｸM-PRO" w:eastAsia="HG丸ｺﾞｼｯｸM-PRO" w:hAnsiTheme="minorEastAsia"/>
          <w:sz w:val="24"/>
          <w:szCs w:val="24"/>
        </w:rPr>
      </w:pPr>
    </w:p>
    <w:p w:rsidR="00710224" w:rsidRDefault="00710224" w:rsidP="00775E17">
      <w:pPr>
        <w:snapToGrid w:val="0"/>
        <w:ind w:firstLineChars="100" w:firstLine="240"/>
        <w:rPr>
          <w:rFonts w:ascii="HG丸ｺﾞｼｯｸM-PRO" w:eastAsia="HG丸ｺﾞｼｯｸM-PRO" w:hAnsiTheme="minorEastAsia"/>
          <w:sz w:val="24"/>
          <w:szCs w:val="24"/>
        </w:rPr>
      </w:pPr>
    </w:p>
    <w:p w:rsidR="00710224" w:rsidRDefault="00710224" w:rsidP="00775E17">
      <w:pPr>
        <w:snapToGrid w:val="0"/>
        <w:ind w:firstLineChars="100" w:firstLine="240"/>
        <w:rPr>
          <w:rFonts w:ascii="HG丸ｺﾞｼｯｸM-PRO" w:eastAsia="HG丸ｺﾞｼｯｸM-PRO" w:hAnsiTheme="minorEastAsia"/>
          <w:sz w:val="24"/>
          <w:szCs w:val="24"/>
        </w:rPr>
      </w:pPr>
    </w:p>
    <w:p w:rsidR="00775E17" w:rsidRPr="00B919C3" w:rsidRDefault="00775E17" w:rsidP="00775E17">
      <w:pPr>
        <w:snapToGrid w:val="0"/>
        <w:ind w:firstLineChars="100" w:firstLine="240"/>
        <w:rPr>
          <w:rFonts w:ascii="HG丸ｺﾞｼｯｸM-PRO" w:eastAsia="HG丸ｺﾞｼｯｸM-PRO" w:hAnsiTheme="minorEastAsia"/>
          <w:sz w:val="24"/>
          <w:szCs w:val="24"/>
        </w:rPr>
      </w:pPr>
    </w:p>
    <w:tbl>
      <w:tblPr>
        <w:tblStyle w:val="a3"/>
        <w:tblW w:w="9836" w:type="dxa"/>
        <w:tblLayout w:type="fixed"/>
        <w:tblLook w:val="04A0"/>
      </w:tblPr>
      <w:tblGrid>
        <w:gridCol w:w="9836"/>
      </w:tblGrid>
      <w:tr w:rsidR="00775E17" w:rsidRPr="00993245" w:rsidTr="000D6C08">
        <w:trPr>
          <w:trHeight w:val="241"/>
        </w:trPr>
        <w:tc>
          <w:tcPr>
            <w:tcW w:w="9836" w:type="dxa"/>
            <w:tcBorders>
              <w:top w:val="nil"/>
              <w:left w:val="thickThinSmallGap" w:sz="24" w:space="0" w:color="FFFFFF" w:themeColor="background1"/>
              <w:bottom w:val="thickThinSmallGap" w:sz="24" w:space="0" w:color="auto"/>
              <w:right w:val="thickThinSmallGap" w:sz="24" w:space="0" w:color="FFFFFF" w:themeColor="background1"/>
            </w:tcBorders>
          </w:tcPr>
          <w:p w:rsidR="00775E17" w:rsidRPr="00993245" w:rsidRDefault="00775E17" w:rsidP="000D6C08">
            <w:pPr>
              <w:widowControl/>
              <w:snapToGrid w:val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75E17" w:rsidRDefault="00775E17" w:rsidP="00B000F6">
      <w:pPr>
        <w:snapToGrid w:val="0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775E17" w:rsidRDefault="00775E17" w:rsidP="00775E17">
      <w:pPr>
        <w:snapToGrid w:val="0"/>
        <w:spacing w:line="300" w:lineRule="auto"/>
        <w:ind w:firstLineChars="200" w:firstLine="48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</w:t>
      </w:r>
      <w:r w:rsidRPr="00C04801">
        <w:rPr>
          <w:rFonts w:ascii="HG丸ｺﾞｼｯｸM-PRO" w:eastAsia="HG丸ｺﾞｼｯｸM-PRO" w:hAnsiTheme="majorEastAsia" w:hint="eastAsia"/>
          <w:sz w:val="24"/>
          <w:szCs w:val="24"/>
        </w:rPr>
        <w:t>資料一覧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＞</w:t>
      </w:r>
    </w:p>
    <w:p w:rsidR="00B000F6" w:rsidRPr="00C04801" w:rsidRDefault="00B000F6" w:rsidP="00775E17">
      <w:pPr>
        <w:snapToGrid w:val="0"/>
        <w:spacing w:line="300" w:lineRule="auto"/>
        <w:ind w:firstLineChars="200" w:firstLine="480"/>
        <w:rPr>
          <w:rFonts w:ascii="HG丸ｺﾞｼｯｸM-PRO" w:eastAsia="HG丸ｺﾞｼｯｸM-PRO" w:hAnsiTheme="majorEastAsia"/>
          <w:sz w:val="24"/>
          <w:szCs w:val="24"/>
        </w:rPr>
      </w:pPr>
    </w:p>
    <w:p w:rsidR="00775E17" w:rsidRPr="00E854F2" w:rsidRDefault="003D62F7" w:rsidP="00775E17">
      <w:pPr>
        <w:snapToGrid w:val="0"/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資料１－１　</w:t>
      </w:r>
      <w:r w:rsidR="00775E17">
        <w:rPr>
          <w:rFonts w:ascii="HG丸ｺﾞｼｯｸM-PRO" w:eastAsia="HG丸ｺﾞｼｯｸM-PRO" w:hint="eastAsia"/>
        </w:rPr>
        <w:t>高知県の子ども・子育て家庭の状況</w:t>
      </w:r>
    </w:p>
    <w:p w:rsidR="00775E17" w:rsidRDefault="00775E17" w:rsidP="00775E17">
      <w:pPr>
        <w:snapToGrid w:val="0"/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Pr="00923DEA">
        <w:rPr>
          <w:rFonts w:ascii="HG丸ｺﾞｼｯｸM-PRO" w:eastAsia="HG丸ｺﾞｼｯｸM-PRO" w:hint="eastAsia"/>
        </w:rPr>
        <w:t>資料１－２</w:t>
      </w:r>
      <w:r w:rsidR="003D62F7" w:rsidRPr="00923DEA">
        <w:rPr>
          <w:rFonts w:ascii="HG丸ｺﾞｼｯｸM-PRO" w:eastAsia="HG丸ｺﾞｼｯｸM-PRO" w:hint="eastAsia"/>
        </w:rPr>
        <w:t xml:space="preserve">　</w:t>
      </w:r>
      <w:r w:rsidRPr="00923DEA">
        <w:rPr>
          <w:rFonts w:ascii="HG丸ｺﾞｼｯｸM-PRO" w:eastAsia="HG丸ｺﾞｼｯｸM-PRO" w:hint="eastAsia"/>
        </w:rPr>
        <w:t>高知県の幼児教育・保育</w:t>
      </w:r>
      <w:r w:rsidR="00D66BF1" w:rsidRPr="00923DEA">
        <w:rPr>
          <w:rFonts w:ascii="HG丸ｺﾞｼｯｸM-PRO" w:eastAsia="HG丸ｺﾞｼｯｸM-PRO" w:hint="eastAsia"/>
        </w:rPr>
        <w:t>等</w:t>
      </w:r>
      <w:r w:rsidRPr="00923DEA">
        <w:rPr>
          <w:rFonts w:ascii="HG丸ｺﾞｼｯｸM-PRO" w:eastAsia="HG丸ｺﾞｼｯｸM-PRO" w:hint="eastAsia"/>
        </w:rPr>
        <w:t>の状況</w:t>
      </w:r>
    </w:p>
    <w:p w:rsidR="00DC103E" w:rsidRDefault="00DC103E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料２　　　子ども・子育て支援新制度について</w:t>
      </w:r>
    </w:p>
    <w:p w:rsidR="00775E17" w:rsidRPr="00B000F6" w:rsidRDefault="00DC103E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  <w:spacing w:val="-6"/>
          <w:szCs w:val="21"/>
        </w:rPr>
      </w:pPr>
      <w:r>
        <w:rPr>
          <w:rFonts w:ascii="HG丸ｺﾞｼｯｸM-PRO" w:eastAsia="HG丸ｺﾞｼｯｸM-PRO" w:hAnsiTheme="minorEastAsia" w:hint="eastAsia"/>
          <w:szCs w:val="21"/>
        </w:rPr>
        <w:t>資料３</w:t>
      </w:r>
      <w:r w:rsidR="00B000F6">
        <w:rPr>
          <w:rFonts w:ascii="HG丸ｺﾞｼｯｸM-PRO" w:eastAsia="HG丸ｺﾞｼｯｸM-PRO" w:hAnsiTheme="minorEastAsia" w:hint="eastAsia"/>
          <w:szCs w:val="21"/>
        </w:rPr>
        <w:t xml:space="preserve">－１　</w:t>
      </w:r>
      <w:r w:rsidR="00B000F6" w:rsidRPr="00B000F6">
        <w:rPr>
          <w:rFonts w:ascii="HG丸ｺﾞｼｯｸM-PRO" w:eastAsia="HG丸ｺﾞｼｯｸM-PRO" w:hAnsiTheme="minorEastAsia" w:hint="eastAsia"/>
          <w:spacing w:val="-6"/>
          <w:szCs w:val="21"/>
        </w:rPr>
        <w:t>子ども・子育て会議・基準検討部会合同会議において取りまとめられた事項について</w:t>
      </w:r>
    </w:p>
    <w:p w:rsidR="00775E17" w:rsidRPr="00E854F2" w:rsidRDefault="00DC103E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Theme="minorEastAsia" w:hint="eastAsia"/>
          <w:szCs w:val="21"/>
        </w:rPr>
        <w:t>資料３</w:t>
      </w:r>
      <w:r w:rsidR="00B000F6">
        <w:rPr>
          <w:rFonts w:ascii="HG丸ｺﾞｼｯｸM-PRO" w:eastAsia="HG丸ｺﾞｼｯｸM-PRO" w:hAnsiTheme="minorEastAsia" w:hint="eastAsia"/>
          <w:szCs w:val="21"/>
        </w:rPr>
        <w:t>－２</w:t>
      </w:r>
      <w:r w:rsidR="00775E17">
        <w:rPr>
          <w:rFonts w:ascii="HG丸ｺﾞｼｯｸM-PRO" w:eastAsia="HG丸ｺﾞｼｯｸM-PRO" w:hAnsiTheme="minorEastAsia" w:hint="eastAsia"/>
          <w:szCs w:val="21"/>
        </w:rPr>
        <w:t xml:space="preserve">　地域子ども・子育て支援事業について</w:t>
      </w:r>
    </w:p>
    <w:p w:rsidR="00775E17" w:rsidRDefault="00775E17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料４　　　高知県子ども・子育て支援事業支援計画の策定について</w:t>
      </w:r>
    </w:p>
    <w:p w:rsidR="00775E17" w:rsidRDefault="00775E17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料５</w:t>
      </w:r>
      <w:r w:rsidR="00710224">
        <w:rPr>
          <w:rFonts w:ascii="HG丸ｺﾞｼｯｸM-PRO" w:eastAsia="HG丸ｺﾞｼｯｸM-PRO" w:hint="eastAsia"/>
        </w:rPr>
        <w:t xml:space="preserve">－１　</w:t>
      </w:r>
      <w:r>
        <w:rPr>
          <w:rFonts w:ascii="HG丸ｺﾞｼｯｸM-PRO" w:eastAsia="HG丸ｺﾞｼｯｸM-PRO" w:hint="eastAsia"/>
        </w:rPr>
        <w:t>高知県子ども・子育て支援事業支援計画の構成</w:t>
      </w:r>
    </w:p>
    <w:p w:rsidR="00710224" w:rsidRDefault="00710224" w:rsidP="00710224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料５－２　高知県子ども・子育て支援事業支援計画（具体的な取り組み）</w:t>
      </w:r>
    </w:p>
    <w:p w:rsidR="00775E17" w:rsidRDefault="001F5FAE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料６</w:t>
      </w:r>
      <w:r w:rsidR="00775E17">
        <w:rPr>
          <w:rFonts w:ascii="HG丸ｺﾞｼｯｸM-PRO" w:eastAsia="HG丸ｺﾞｼｯｸM-PRO" w:hint="eastAsia"/>
        </w:rPr>
        <w:t>－１　高知県子ども・子育て支援事業支援計画策定スケジュール</w:t>
      </w:r>
    </w:p>
    <w:p w:rsidR="00775E17" w:rsidRDefault="001F5FAE" w:rsidP="00775E17">
      <w:pPr>
        <w:snapToGrid w:val="0"/>
        <w:spacing w:line="300" w:lineRule="auto"/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料６</w:t>
      </w:r>
      <w:r w:rsidR="00775E17">
        <w:rPr>
          <w:rFonts w:ascii="HG丸ｺﾞｼｯｸM-PRO" w:eastAsia="HG丸ｺﾞｼｯｸM-PRO" w:hint="eastAsia"/>
        </w:rPr>
        <w:t>－２　「高知県子ども・子育て支援会議」の今後のスケジュール</w:t>
      </w:r>
    </w:p>
    <w:p w:rsidR="00775E17" w:rsidRPr="00775E17" w:rsidRDefault="00775E17" w:rsidP="007525C3">
      <w:pPr>
        <w:ind w:firstLineChars="400" w:firstLine="840"/>
        <w:rPr>
          <w:rFonts w:ascii="HG丸ｺﾞｼｯｸM-PRO" w:eastAsia="HG丸ｺﾞｼｯｸM-PRO"/>
        </w:rPr>
      </w:pPr>
    </w:p>
    <w:sectPr w:rsidR="00775E17" w:rsidRPr="00775E17" w:rsidSect="00AF27B6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09" w:rsidRDefault="002A3C09" w:rsidP="006E15D1">
      <w:r>
        <w:separator/>
      </w:r>
    </w:p>
  </w:endnote>
  <w:endnote w:type="continuationSeparator" w:id="0">
    <w:p w:rsidR="002A3C09" w:rsidRDefault="002A3C09" w:rsidP="006E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09" w:rsidRDefault="002A3C09" w:rsidP="006E15D1">
      <w:r>
        <w:separator/>
      </w:r>
    </w:p>
  </w:footnote>
  <w:footnote w:type="continuationSeparator" w:id="0">
    <w:p w:rsidR="002A3C09" w:rsidRDefault="002A3C09" w:rsidP="006E1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7167"/>
    <w:multiLevelType w:val="hybridMultilevel"/>
    <w:tmpl w:val="F2401AB0"/>
    <w:lvl w:ilvl="0" w:tplc="83A82488">
      <w:start w:val="2"/>
      <w:numFmt w:val="bullet"/>
      <w:lvlText w:val="・"/>
      <w:lvlJc w:val="left"/>
      <w:pPr>
        <w:ind w:left="132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9C3"/>
    <w:rsid w:val="0002008D"/>
    <w:rsid w:val="000249FB"/>
    <w:rsid w:val="000401A8"/>
    <w:rsid w:val="00050B8F"/>
    <w:rsid w:val="00052718"/>
    <w:rsid w:val="000902D3"/>
    <w:rsid w:val="000E3E69"/>
    <w:rsid w:val="000F0CB5"/>
    <w:rsid w:val="00123075"/>
    <w:rsid w:val="00140A6A"/>
    <w:rsid w:val="00192AE9"/>
    <w:rsid w:val="001F5FAE"/>
    <w:rsid w:val="001F67F3"/>
    <w:rsid w:val="00207416"/>
    <w:rsid w:val="00207A47"/>
    <w:rsid w:val="00237DFE"/>
    <w:rsid w:val="00242ABA"/>
    <w:rsid w:val="00267A16"/>
    <w:rsid w:val="002A3C09"/>
    <w:rsid w:val="00304048"/>
    <w:rsid w:val="00350662"/>
    <w:rsid w:val="00367942"/>
    <w:rsid w:val="003735B6"/>
    <w:rsid w:val="003C3774"/>
    <w:rsid w:val="003D04B0"/>
    <w:rsid w:val="003D18A1"/>
    <w:rsid w:val="003D3D5C"/>
    <w:rsid w:val="003D44D4"/>
    <w:rsid w:val="003D62C1"/>
    <w:rsid w:val="003D62F7"/>
    <w:rsid w:val="003E79F7"/>
    <w:rsid w:val="004062AA"/>
    <w:rsid w:val="0041399D"/>
    <w:rsid w:val="00436901"/>
    <w:rsid w:val="0045683C"/>
    <w:rsid w:val="00463548"/>
    <w:rsid w:val="004862CF"/>
    <w:rsid w:val="00492EB8"/>
    <w:rsid w:val="004A4EA2"/>
    <w:rsid w:val="004F3E4C"/>
    <w:rsid w:val="005357FB"/>
    <w:rsid w:val="0055376B"/>
    <w:rsid w:val="005639C6"/>
    <w:rsid w:val="005978FB"/>
    <w:rsid w:val="005B26CE"/>
    <w:rsid w:val="005D3C3F"/>
    <w:rsid w:val="00621726"/>
    <w:rsid w:val="00624C59"/>
    <w:rsid w:val="00641229"/>
    <w:rsid w:val="00692F0B"/>
    <w:rsid w:val="006A362C"/>
    <w:rsid w:val="006D37DF"/>
    <w:rsid w:val="006E15D1"/>
    <w:rsid w:val="006F3577"/>
    <w:rsid w:val="00700FB3"/>
    <w:rsid w:val="00710224"/>
    <w:rsid w:val="00720FB3"/>
    <w:rsid w:val="0072325B"/>
    <w:rsid w:val="00736517"/>
    <w:rsid w:val="007525C3"/>
    <w:rsid w:val="007656F0"/>
    <w:rsid w:val="007667F7"/>
    <w:rsid w:val="007754AD"/>
    <w:rsid w:val="00775E17"/>
    <w:rsid w:val="007901A4"/>
    <w:rsid w:val="007A3DFF"/>
    <w:rsid w:val="007B5C98"/>
    <w:rsid w:val="007C4A5B"/>
    <w:rsid w:val="007D45F9"/>
    <w:rsid w:val="007D46E9"/>
    <w:rsid w:val="007D572A"/>
    <w:rsid w:val="007E1684"/>
    <w:rsid w:val="007F237E"/>
    <w:rsid w:val="0082130A"/>
    <w:rsid w:val="008224AC"/>
    <w:rsid w:val="00831C1B"/>
    <w:rsid w:val="00840F67"/>
    <w:rsid w:val="00880BDD"/>
    <w:rsid w:val="008B0857"/>
    <w:rsid w:val="008D2018"/>
    <w:rsid w:val="00923DEA"/>
    <w:rsid w:val="00936B69"/>
    <w:rsid w:val="009525C1"/>
    <w:rsid w:val="009D21CB"/>
    <w:rsid w:val="009D34D4"/>
    <w:rsid w:val="00A10BED"/>
    <w:rsid w:val="00A43EC9"/>
    <w:rsid w:val="00A877AC"/>
    <w:rsid w:val="00AA78DB"/>
    <w:rsid w:val="00AD03F4"/>
    <w:rsid w:val="00AD363E"/>
    <w:rsid w:val="00AE7AAC"/>
    <w:rsid w:val="00AF27B6"/>
    <w:rsid w:val="00B000F6"/>
    <w:rsid w:val="00B0597C"/>
    <w:rsid w:val="00B45587"/>
    <w:rsid w:val="00B8259C"/>
    <w:rsid w:val="00B919C3"/>
    <w:rsid w:val="00B97165"/>
    <w:rsid w:val="00BD0976"/>
    <w:rsid w:val="00BE1812"/>
    <w:rsid w:val="00BE5EB3"/>
    <w:rsid w:val="00BF5846"/>
    <w:rsid w:val="00C14479"/>
    <w:rsid w:val="00C158CF"/>
    <w:rsid w:val="00C47A14"/>
    <w:rsid w:val="00CC625F"/>
    <w:rsid w:val="00CD782B"/>
    <w:rsid w:val="00D16021"/>
    <w:rsid w:val="00D456D5"/>
    <w:rsid w:val="00D47A07"/>
    <w:rsid w:val="00D53BAE"/>
    <w:rsid w:val="00D6581E"/>
    <w:rsid w:val="00D65AA5"/>
    <w:rsid w:val="00D66BF1"/>
    <w:rsid w:val="00D87457"/>
    <w:rsid w:val="00DC103E"/>
    <w:rsid w:val="00DD6657"/>
    <w:rsid w:val="00E00C6C"/>
    <w:rsid w:val="00E57890"/>
    <w:rsid w:val="00E67A51"/>
    <w:rsid w:val="00E854F2"/>
    <w:rsid w:val="00EF353B"/>
    <w:rsid w:val="00EF4760"/>
    <w:rsid w:val="00F51B1B"/>
    <w:rsid w:val="00F66156"/>
    <w:rsid w:val="00F73B87"/>
    <w:rsid w:val="00F90571"/>
    <w:rsid w:val="00F935E0"/>
    <w:rsid w:val="00FA74CE"/>
    <w:rsid w:val="00FE222B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B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E1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15D1"/>
  </w:style>
  <w:style w:type="paragraph" w:styleId="a7">
    <w:name w:val="footer"/>
    <w:basedOn w:val="a"/>
    <w:link w:val="a8"/>
    <w:uiPriority w:val="99"/>
    <w:semiHidden/>
    <w:unhideWhenUsed/>
    <w:rsid w:val="006E15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E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2ABA-56AF-4834-80E7-2B1AFE6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15</cp:revision>
  <cp:lastPrinted>2014-02-07T05:22:00Z</cp:lastPrinted>
  <dcterms:created xsi:type="dcterms:W3CDTF">2014-02-05T02:23:00Z</dcterms:created>
  <dcterms:modified xsi:type="dcterms:W3CDTF">2014-02-07T05:22:00Z</dcterms:modified>
</cp:coreProperties>
</file>